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6596176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DF7" w:rsidRDefault="005D6DF7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5D6DF7" w:rsidRDefault="005D6DF7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2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3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3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3-1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D6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عملگرهاي مختل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ها و مقالات براي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 که در ا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چهار تا از آنها اشار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میانگین 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Min-Max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 w:rsidRPr="005D6DF7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میانگین تعمیم یافته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AND”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Pr="005D6DF7" w:rsidRDefault="005D6DF7" w:rsidP="005D6DF7">
      <w:pPr>
        <w:bidi/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“OR”</w:t>
      </w:r>
      <w:r w:rsidRPr="005D6DF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فازی:</w:t>
      </w:r>
    </w:p>
    <w:p w:rsidR="005D6DF7" w:rsidRDefault="005D6DF7" w:rsidP="005D6DF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D6DF7" w:rsidRDefault="005D6DF7" w:rsidP="005D6DF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اضح است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Min-Max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l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0 به 1 ت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محدود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پوشاند. </w:t>
      </w:r>
      <w:r>
        <w:rPr>
          <w:rFonts w:asciiTheme="majorHAnsi" w:hAnsiTheme="majorHAnsi" w:cs="B Nazanin"/>
          <w:sz w:val="28"/>
          <w:szCs w:val="28"/>
          <w:lang w:bidi="fa-IR"/>
        </w:rPr>
        <w:t>AND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OR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ت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را در بر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 ک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مام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min 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max(a,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هنگامی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غی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پوشاند.</w:t>
      </w:r>
    </w:p>
    <w:p w:rsidR="005D6DF7" w:rsidRDefault="005D6DF7" w:rsidP="005D6DF7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روابط فازی</w:t>
      </w:r>
    </w:p>
    <w:p w:rsidR="005D6DF7" w:rsidRPr="005D6DF7" w:rsidRDefault="005D6DF7" w:rsidP="005D6DF7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4-1 از روابط کلاس</w:t>
      </w:r>
      <w:r w:rsidRPr="005D6DF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روابط فازي</w:t>
      </w:r>
    </w:p>
    <w:p w:rsidR="005D6DF7" w:rsidRDefault="005D6DF7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 (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قطع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ند. ضرب کارتز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5D6DF7">
        <w:rPr>
          <w:rFonts w:asciiTheme="majorHAnsi" w:hAnsiTheme="majorHAnsi" w:cs="B Nazanin"/>
          <w:sz w:val="28"/>
          <w:szCs w:val="28"/>
          <w:lang w:bidi="fa-IR"/>
        </w:rPr>
        <w:t>V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 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="Arial" w:hAnsi="Arial" w:cs="Arial"/>
          <w:color w:val="000000"/>
        </w:rPr>
        <w:t xml:space="preserve"> ́ 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مل تما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زوج مرتبهاي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(U,V)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9E408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و</w:t>
      </w:r>
      <w:r w:rsidR="009E408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="009E4088" w:rsidRPr="005D6DF7">
        <w:rPr>
          <w:rFonts w:asciiTheme="majorHAnsi" w:hAnsiTheme="majorHAnsi" w:cs="B Nazanin"/>
          <w:sz w:val="28"/>
          <w:szCs w:val="28"/>
          <w:lang w:bidi="fa-IR"/>
        </w:rPr>
        <w:t>Î</w:t>
      </w:r>
      <w:r w:rsid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5D6DF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DF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ج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ر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ظاهر شدن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¹V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U´V¹ V´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حالت ک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ضرب 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خو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نشان داد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 به نحوي که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دین معنی ک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ي (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فاز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5146883B" wp14:editId="19E5275D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ج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ي از ضر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کارت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FE1D3EF" wp14:editId="458C71A8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شد.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گر م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9BE873A" wp14:editId="6D567A8F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ز آنجا که رابطه خو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 ب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روابط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چگونه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مال نمود. ما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ز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 استفاده ک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E4088" w:rsidRDefault="009E4088" w:rsidP="009E408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قطع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هاست. بد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آ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وجود دارد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خ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، براي بعض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ابط مقدارده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-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کل است.</w:t>
      </w:r>
    </w:p>
    <w:p w:rsidR="009E4088" w:rsidRDefault="009E4088" w:rsidP="009E408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4-1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9E408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9E408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 فضاي حا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E4088">
        <w:rPr>
          <w:rFonts w:asciiTheme="majorHAnsi" w:hAnsiTheme="majorHAnsi" w:cs="B Nazanin"/>
          <w:sz w:val="28"/>
          <w:szCs w:val="28"/>
          <w:rtl/>
          <w:lang w:bidi="fa-IR"/>
        </w:rPr>
        <w:t>ضرب برداري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375DF09" wp14:editId="1BFA41F3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. با استفاده از نحو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نما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رابط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 w:rsidR="00E84C7F">
        <w:rPr>
          <w:rFonts w:asciiTheme="majorHAnsi" w:hAnsiTheme="majorHAnsi" w:cs="B Nazanin"/>
          <w:sz w:val="28"/>
          <w:szCs w:val="28"/>
          <w:lang w:bidi="fa-IR"/>
        </w:rPr>
        <w:t>Q</w:t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فضای </w:t>
      </w:r>
      <w:r w:rsidR="00E84C7F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2DF0C93" wp14:editId="01F23B5F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C7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صورت یک 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ي فازي مطابق ز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84C7F"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84C7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E84C7F"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E84C7F" w:rsidRPr="00E84C7F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84C7F" w:rsidRDefault="00E84C7F" w:rsidP="00E84C7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.متغ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E84C7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و قواعد اگر-آنگاه فازي</w:t>
      </w:r>
    </w:p>
    <w:p w:rsidR="00E84C7F" w:rsidRDefault="00E84C7F" w:rsidP="00E84C7F">
      <w:pPr>
        <w:bidi/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1 از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عددي تا متغ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:rsidR="00E84C7F" w:rsidRDefault="00E84C7F" w:rsidP="00E84C7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در زند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کلما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ند که اغلب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امروز گرم است"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ي "بالا" براي تو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استفاده کر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فت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واضح است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"دماي هواي امروز"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... را اخت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داد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رچ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فرموله کردن آن دا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ول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دار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ه چ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هارچو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در 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ع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نه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،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مقدار بپذ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حال سئوال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فرموله کردن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در 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چگونه انجام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؟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جا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مشخص کردن واژه ها استفاده م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 بنا برا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ر را دار</w:t>
      </w:r>
      <w:r w:rsidRPr="00E84C7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84C7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84C7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1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اگر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تواند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بان طب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ه عنوان مقدار خود بپذ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شود، که 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ب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ي فازي در محدو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ي که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اند، 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C44A3A" w:rsidRDefault="00C44A3A" w:rsidP="00C44A3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5-1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ده و 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باشد. در نوش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جات تئوري 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س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تري از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کار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رود. ا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ورده شده است.</w:t>
      </w:r>
    </w:p>
    <w:p w:rsidR="00C44A3A" w:rsidRDefault="00C44A3A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C44A3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2:</w:t>
      </w:r>
      <w:r w:rsidRPr="00C44A3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چهار پارامتر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t>(X,T,U,M)</w:t>
      </w:r>
      <w:r w:rsid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مشخص م</w:t>
      </w:r>
      <w:r w:rsidRPr="00C44A3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0A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44A3A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 w:rsidRPr="00C44A3A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 متغیر زبانی است.</w:t>
      </w:r>
    </w:p>
    <w:p w:rsidR="00D340AC" w:rsidRP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منه 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عددي) خود را اخ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softHyphen/>
        <w:t>کند.</w:t>
      </w:r>
    </w:p>
    <w:p w:rsidR="00D340AC" w:rsidRDefault="00D340AC" w:rsidP="00D340AC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lang w:bidi="fa-IR"/>
        </w:rPr>
        <w:lastRenderedPageBreak/>
        <w:t>M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عده لغوي است که هر مقدار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فازي در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ازد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5-1 و5-2 مشاه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شود که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در اصل با هم معادل هستند. از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اقع توسع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شند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توا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شکل 5-1 را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6CA2EF7" wp14:editId="4578A22E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40AC" w:rsidRDefault="00D340AC" w:rsidP="00D340AC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40AC" w:rsidRDefault="00D340AC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40AC" w:rsidRDefault="00D340AC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40AC" w:rsidRDefault="00D340AC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40AC" w:rsidRDefault="00D340AC" w:rsidP="00D340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2EF7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D340AC" w:rsidRDefault="00D340AC" w:rsidP="00D340AC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D340AC" w:rsidRDefault="00D340AC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D340AC" w:rsidRDefault="00D340AC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D340AC" w:rsidRDefault="00D340AC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D340AC" w:rsidRDefault="00D340AC" w:rsidP="00D340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0AC" w:rsidRDefault="00D340AC" w:rsidP="00D340AC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5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-1/ 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>.از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عددي تا متغ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0"/>
          <w:szCs w:val="20"/>
          <w:rtl/>
          <w:lang w:bidi="fa-IR"/>
        </w:rPr>
        <w:t>ر</w:t>
      </w:r>
      <w:r w:rsidRPr="00D340AC">
        <w:rPr>
          <w:rFonts w:asciiTheme="majorHAnsi" w:hAnsiTheme="majorHAnsi" w:cs="B Nazanin"/>
          <w:sz w:val="20"/>
          <w:szCs w:val="20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چر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ه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؟ ب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اسا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م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شري محسوب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سنسورها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به ما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عدد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از انس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خبر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ز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، به ما کلمات و 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دار برا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ه ما اعدادي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39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>
        <w:rPr>
          <w:rFonts w:asciiTheme="majorHAnsi" w:hAnsiTheme="majorHAnsi" w:cs="B Nazanin"/>
          <w:sz w:val="28"/>
          <w:szCs w:val="28"/>
          <w:lang w:bidi="fa-IR"/>
        </w:rPr>
        <w:t>42</w:t>
      </w:r>
      <w:r w:rsidRPr="00D340AC">
        <w:rPr>
          <w:rFonts w:asciiTheme="majorHAnsi" w:hAnsiTheme="majorHAnsi" w:cs="B Nazanin"/>
          <w:sz w:val="28"/>
          <w:szCs w:val="28"/>
          <w:lang w:bidi="fa-IR"/>
        </w:rPr>
        <w:t>mp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...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جع به 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ظهار نظر کند، اغلب با کل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بالا" آنرا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رف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هم . نامعلوم در زب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ط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گز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ند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مات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ؤثر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D340AC" w:rsidRDefault="00D340AC" w:rsidP="00D340AC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5-2 ق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ود</w:t>
      </w:r>
      <w:r w:rsidRPr="00D340A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0AC" w:rsidRDefault="00D340AC" w:rsidP="00D340A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با مفهوم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قادر خواه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، واژ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 را به عنوان مقا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ه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(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) بپذ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در زند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زمره، ما اغلب از چند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مه براي توص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، اگر م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سرعت ماش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عنوان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گاه مقدار آن ممکن است "کند 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د"، "کم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وسط" و نظ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باشد. در حالت ک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غ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گزار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رک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از اتصال اجز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تش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 را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ه دسته تقس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: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اصطلاحات پا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چسب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مجموعه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303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.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کند"، "متوسط" و "تند".</w:t>
      </w:r>
    </w:p>
    <w:p w:rsidR="00D340AC" w:rsidRDefault="00D340AC" w:rsidP="00D340AC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مکمل 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ي "نه" و متص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هاي "و" و "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</w:t>
      </w:r>
    </w:p>
    <w:p w:rsidR="0013303E" w:rsidRPr="0013303E" w:rsidRDefault="00D340AC" w:rsidP="0013303E">
      <w:pPr>
        <w:pStyle w:val="ListParagraph"/>
        <w:numPr>
          <w:ilvl w:val="0"/>
          <w:numId w:val="12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ق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ودي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اندک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، "کم و ب</w:t>
      </w:r>
      <w:r w:rsidRPr="00D340A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0AC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D340AC">
        <w:rPr>
          <w:rFonts w:asciiTheme="majorHAnsi" w:hAnsiTheme="majorHAnsi" w:cs="B Nazanin"/>
          <w:sz w:val="28"/>
          <w:szCs w:val="28"/>
          <w:rtl/>
          <w:lang w:bidi="fa-IR"/>
        </w:rPr>
        <w:t>" و</w:t>
      </w:r>
      <w:r w:rsidR="0013303E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..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هاي "نه" و "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قبلاً مطالعه شدند، در ا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به معرف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ه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با وجودي که در مصارف روزانه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مفهوم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ي مشخص ندارد و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صل به عنوان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د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 به کار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 ق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استفادهي "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و "کم وب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" آمده است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عر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5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گاه خ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در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ابع تعلق ز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303E" w:rsidTr="0013303E"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  <w:t>(1-5)</w:t>
            </w:r>
          </w:p>
        </w:tc>
        <w:tc>
          <w:tcPr>
            <w:tcW w:w="4675" w:type="dxa"/>
          </w:tcPr>
          <w:p w:rsidR="0013303E" w:rsidRDefault="0013303E" w:rsidP="0013303E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1AC2F7FD" wp14:editId="44B076A8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5-3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-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فازي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بلاً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فت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د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رطی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&gt;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&lt;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&gt;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ك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-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ی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ناخ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3303E" w:rsidRDefault="0013303E" w:rsidP="0013303E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</w:pP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5-3-1 گزاره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softHyphen/>
      </w:r>
      <w:r w:rsidRPr="0013303E">
        <w:rPr>
          <w:rFonts w:asciiTheme="majorHAnsi" w:hAnsiTheme="majorHAnsi"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های فازی</w:t>
      </w:r>
      <w:r w:rsidRPr="0013303E">
        <w:rPr>
          <w:rFonts w:asciiTheme="majorHAnsi" w:hAnsiTheme="majorHAnsi" w:cs="B Nazanin"/>
          <w:b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3303E" w:rsidRDefault="0013303E" w:rsidP="0013303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13303E" w:rsidP="0013303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lastRenderedPageBreak/>
        <w:t>x is A</w:t>
      </w:r>
    </w:p>
    <w:p w:rsidR="0013303E" w:rsidRDefault="0013303E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رکیب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 w:rsidR="005461E9" w:rsidRP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تصال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461E9"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"و"، "یا"، "نه"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هنده</w:t>
      </w:r>
      <w:r w:rsidR="005461E9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461E9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زا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or x is not M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S and x is not F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فاوت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461E9" w:rsidRPr="005461E9" w:rsidRDefault="005461E9" w:rsidP="005461E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و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ع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ود؟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nd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ام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V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شند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and y is B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شتراك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Ç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Default="005461E9" w:rsidP="005461E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or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شخص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رکب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/>
          <w:sz w:val="28"/>
          <w:szCs w:val="28"/>
          <w:lang w:bidi="fa-IR"/>
        </w:rPr>
        <w:t>x is A or y is B</w:t>
      </w:r>
    </w:p>
    <w:p w:rsidR="0013303E" w:rsidRDefault="005461E9" w:rsidP="005461E9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 تابع تعلق</w:t>
      </w:r>
    </w:p>
    <w:p w:rsidR="0013303E" w:rsidRDefault="005461E9" w:rsidP="005461E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3E" w:rsidRDefault="005461E9" w:rsidP="005461E9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عبی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 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</w:t>
      </w:r>
      <w:r>
        <w:rPr>
          <w:rFonts w:asciiTheme="majorHAnsi" w:hAnsiTheme="majorHAnsi" w:cs="B Nazanin"/>
          <w:sz w:val="28"/>
          <w:szCs w:val="28"/>
          <w:lang w:bidi="fa-IR"/>
        </w:rPr>
        <w:t>–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رم دلخواه است.</w:t>
      </w:r>
    </w:p>
    <w:p w:rsidR="0013303E" w:rsidRPr="0013303E" w:rsidRDefault="005461E9" w:rsidP="005461E9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بر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بط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not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not 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عملگرها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مکمل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bookmarkStart w:id="0" w:name="_GoBack"/>
      <w:bookmarkEnd w:id="0"/>
      <w:r w:rsidRPr="005461E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5461E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sectPr w:rsidR="0013303E" w:rsidRPr="00133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A8" w:rsidRDefault="005B56A8" w:rsidP="0087692D">
      <w:pPr>
        <w:spacing w:after="0" w:line="240" w:lineRule="auto"/>
      </w:pPr>
      <w:r>
        <w:separator/>
      </w:r>
    </w:p>
  </w:endnote>
  <w:endnote w:type="continuationSeparator" w:id="0">
    <w:p w:rsidR="005B56A8" w:rsidRDefault="005B56A8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A8" w:rsidRDefault="005B56A8" w:rsidP="0087692D">
      <w:pPr>
        <w:spacing w:after="0" w:line="240" w:lineRule="auto"/>
      </w:pPr>
      <w:r>
        <w:separator/>
      </w:r>
    </w:p>
  </w:footnote>
  <w:footnote w:type="continuationSeparator" w:id="0">
    <w:p w:rsidR="005B56A8" w:rsidRDefault="005B56A8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97BEA"/>
    <w:rsid w:val="000D3EEA"/>
    <w:rsid w:val="00111D9C"/>
    <w:rsid w:val="00131E70"/>
    <w:rsid w:val="0013303E"/>
    <w:rsid w:val="001523E2"/>
    <w:rsid w:val="00153A68"/>
    <w:rsid w:val="001A150C"/>
    <w:rsid w:val="001C1C70"/>
    <w:rsid w:val="001C4106"/>
    <w:rsid w:val="00216BD1"/>
    <w:rsid w:val="002217BB"/>
    <w:rsid w:val="00242385"/>
    <w:rsid w:val="002B3691"/>
    <w:rsid w:val="002E48D8"/>
    <w:rsid w:val="003951FE"/>
    <w:rsid w:val="0045088F"/>
    <w:rsid w:val="004877A6"/>
    <w:rsid w:val="00490B85"/>
    <w:rsid w:val="004A7DA4"/>
    <w:rsid w:val="00503D2B"/>
    <w:rsid w:val="00524412"/>
    <w:rsid w:val="00535331"/>
    <w:rsid w:val="0054128C"/>
    <w:rsid w:val="005461E9"/>
    <w:rsid w:val="005B56A8"/>
    <w:rsid w:val="005C2239"/>
    <w:rsid w:val="005D6363"/>
    <w:rsid w:val="005D6DF7"/>
    <w:rsid w:val="005E55D4"/>
    <w:rsid w:val="006507DB"/>
    <w:rsid w:val="00666A4F"/>
    <w:rsid w:val="00685498"/>
    <w:rsid w:val="00691152"/>
    <w:rsid w:val="006D20F5"/>
    <w:rsid w:val="006D45FF"/>
    <w:rsid w:val="006D54B9"/>
    <w:rsid w:val="006F24A8"/>
    <w:rsid w:val="007114FB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55A3F"/>
    <w:rsid w:val="00963F5D"/>
    <w:rsid w:val="0098129C"/>
    <w:rsid w:val="009A19B4"/>
    <w:rsid w:val="009E4088"/>
    <w:rsid w:val="00A00304"/>
    <w:rsid w:val="00A119A0"/>
    <w:rsid w:val="00A23C1F"/>
    <w:rsid w:val="00A8102A"/>
    <w:rsid w:val="00A915A9"/>
    <w:rsid w:val="00AA62EB"/>
    <w:rsid w:val="00AC75DE"/>
    <w:rsid w:val="00AF772F"/>
    <w:rsid w:val="00B11590"/>
    <w:rsid w:val="00B975B1"/>
    <w:rsid w:val="00BC4C21"/>
    <w:rsid w:val="00BF5F5C"/>
    <w:rsid w:val="00C0528D"/>
    <w:rsid w:val="00C31201"/>
    <w:rsid w:val="00C44A3A"/>
    <w:rsid w:val="00C76F6F"/>
    <w:rsid w:val="00C853C3"/>
    <w:rsid w:val="00CB1909"/>
    <w:rsid w:val="00CD4AF0"/>
    <w:rsid w:val="00CE56E7"/>
    <w:rsid w:val="00D340AC"/>
    <w:rsid w:val="00D3477D"/>
    <w:rsid w:val="00D506DB"/>
    <w:rsid w:val="00DC056F"/>
    <w:rsid w:val="00E12896"/>
    <w:rsid w:val="00E169F0"/>
    <w:rsid w:val="00E225C8"/>
    <w:rsid w:val="00E67026"/>
    <w:rsid w:val="00E84C7F"/>
    <w:rsid w:val="00ED4A9A"/>
    <w:rsid w:val="00EE3A63"/>
    <w:rsid w:val="00EE43C0"/>
    <w:rsid w:val="00F133C3"/>
    <w:rsid w:val="00F41373"/>
    <w:rsid w:val="00F53C0A"/>
    <w:rsid w:val="00F72F03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66199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oleObject" Target="embeddings/oleObject1.bin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5B12-D279-4CD7-B32D-6DF147F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2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36</cp:revision>
  <dcterms:created xsi:type="dcterms:W3CDTF">2018-03-21T07:29:00Z</dcterms:created>
  <dcterms:modified xsi:type="dcterms:W3CDTF">2018-04-30T07:52:00Z</dcterms:modified>
</cp:coreProperties>
</file>